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2D" w:rsidRPr="009327E6" w:rsidRDefault="0042572D" w:rsidP="0042572D">
      <w:pPr>
        <w:spacing w:after="0" w:line="201" w:lineRule="atLeast"/>
        <w:jc w:val="center"/>
        <w:textAlignment w:val="baseline"/>
        <w:rPr>
          <w:rFonts w:ascii="&amp;quot" w:eastAsia="Times New Roman" w:hAnsi="&amp;quot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9327E6">
        <w:rPr>
          <w:rFonts w:ascii="&amp;quot" w:eastAsia="Times New Roman" w:hAnsi="&amp;quot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РЕГЛАМЕНТ</w:t>
      </w:r>
    </w:p>
    <w:p w:rsidR="0042572D" w:rsidRPr="009327E6" w:rsidRDefault="0042572D" w:rsidP="0042572D">
      <w:pPr>
        <w:spacing w:after="0" w:line="201" w:lineRule="atLeast"/>
        <w:jc w:val="center"/>
        <w:textAlignment w:val="baseline"/>
        <w:rPr>
          <w:rFonts w:ascii="&amp;quot" w:eastAsia="Times New Roman" w:hAnsi="&amp;quot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42572D" w:rsidRPr="009327E6" w:rsidRDefault="0042572D" w:rsidP="004257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27E6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соревнований </w:t>
      </w:r>
    </w:p>
    <w:p w:rsidR="0042572D" w:rsidRPr="009327E6" w:rsidRDefault="0042572D" w:rsidP="004257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амяти Александра Невского</w:t>
      </w:r>
      <w:r w:rsidRPr="009327E6">
        <w:rPr>
          <w:rFonts w:ascii="Times New Roman" w:eastAsia="Calibri" w:hAnsi="Times New Roman" w:cs="Times New Roman"/>
          <w:b/>
          <w:sz w:val="24"/>
          <w:szCs w:val="24"/>
        </w:rPr>
        <w:t>» по самбо</w:t>
      </w:r>
    </w:p>
    <w:p w:rsidR="009327E6" w:rsidRPr="009327E6" w:rsidRDefault="00B36564" w:rsidP="009327E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ед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ношей</w:t>
      </w:r>
      <w:proofErr w:type="gramStart"/>
      <w:r w:rsidR="00C728BC">
        <w:rPr>
          <w:rFonts w:ascii="Times New Roman" w:eastAsia="Calibri" w:hAnsi="Times New Roman" w:cs="Times New Roman"/>
          <w:b/>
          <w:sz w:val="24"/>
          <w:szCs w:val="24"/>
        </w:rPr>
        <w:t>,д</w:t>
      </w:r>
      <w:proofErr w:type="gramEnd"/>
      <w:r w:rsidR="00C728BC">
        <w:rPr>
          <w:rFonts w:ascii="Times New Roman" w:eastAsia="Calibri" w:hAnsi="Times New Roman" w:cs="Times New Roman"/>
          <w:b/>
          <w:sz w:val="24"/>
          <w:szCs w:val="24"/>
        </w:rPr>
        <w:t>евуше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2-14 лет (2010-2012</w:t>
      </w:r>
      <w:r w:rsidR="009327E6" w:rsidRPr="009327E6">
        <w:rPr>
          <w:rFonts w:ascii="Times New Roman" w:eastAsia="Calibri" w:hAnsi="Times New Roman" w:cs="Times New Roman"/>
          <w:b/>
          <w:sz w:val="24"/>
          <w:szCs w:val="24"/>
        </w:rPr>
        <w:t xml:space="preserve"> г.р.)</w:t>
      </w:r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РОКИ:</w:t>
      </w:r>
      <w:r w:rsidR="00B36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29.03.2024 по 1.04.2024</w:t>
      </w:r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27E6" w:rsidRPr="009327E6" w:rsidRDefault="009327E6" w:rsidP="009327E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27E6">
        <w:rPr>
          <w:rFonts w:ascii="Times New Roman" w:eastAsia="Calibri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МЕСТО ПРОВЕДЕНИЯ:</w:t>
      </w:r>
      <w:r w:rsidRPr="00932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27E6" w:rsidRPr="00B36564" w:rsidRDefault="00B36564" w:rsidP="009327E6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юдиново, улица Герцена дом 15а, строение 2</w:t>
      </w:r>
      <w:r w:rsidR="009327E6"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E4E77">
        <w:rPr>
          <w:rFonts w:ascii="Times New Roman" w:hAnsi="Times New Roman" w:cs="Times New Roman"/>
          <w:sz w:val="26"/>
          <w:szCs w:val="26"/>
        </w:rPr>
        <w:t xml:space="preserve"> </w:t>
      </w:r>
      <w:r w:rsidRPr="00B36564">
        <w:rPr>
          <w:rFonts w:ascii="Times New Roman" w:hAnsi="Times New Roman" w:cs="Times New Roman"/>
          <w:b/>
          <w:sz w:val="26"/>
          <w:szCs w:val="26"/>
        </w:rPr>
        <w:t xml:space="preserve">на базе МКУ ДО «СШОР ТРИУМФ» </w:t>
      </w:r>
      <w:proofErr w:type="spellStart"/>
      <w:r w:rsidRPr="00B36564">
        <w:rPr>
          <w:rFonts w:ascii="Times New Roman" w:hAnsi="Times New Roman" w:cs="Times New Roman"/>
          <w:b/>
          <w:sz w:val="26"/>
          <w:szCs w:val="26"/>
        </w:rPr>
        <w:t>им</w:t>
      </w:r>
      <w:proofErr w:type="gramStart"/>
      <w:r w:rsidRPr="00B36564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Pr="00B36564">
        <w:rPr>
          <w:rFonts w:ascii="Times New Roman" w:hAnsi="Times New Roman" w:cs="Times New Roman"/>
          <w:b/>
          <w:sz w:val="26"/>
          <w:szCs w:val="26"/>
        </w:rPr>
        <w:t>,А,Ухиной</w:t>
      </w:r>
      <w:proofErr w:type="spellEnd"/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ГРАММА СОРЕВНОВАНИЙ</w:t>
      </w:r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27E6" w:rsidRPr="009327E6" w:rsidRDefault="00B36564" w:rsidP="009327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9.03.2024</w:t>
      </w:r>
      <w:r w:rsidR="009327E6" w:rsidRPr="00932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День приезда спортивных делегаций.</w:t>
      </w:r>
    </w:p>
    <w:p w:rsidR="009327E6" w:rsidRPr="009327E6" w:rsidRDefault="009327E6" w:rsidP="009327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27E6" w:rsidRPr="009327E6" w:rsidRDefault="009327E6" w:rsidP="009327E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0–16.00 часов – работа мандатной комиссии.</w:t>
      </w:r>
    </w:p>
    <w:p w:rsidR="009327E6" w:rsidRPr="009327E6" w:rsidRDefault="009327E6" w:rsidP="009327E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00–18.00 часов – взвешивание в весовых категориях </w:t>
      </w:r>
    </w:p>
    <w:p w:rsidR="009327E6" w:rsidRDefault="00B36564" w:rsidP="00B36564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 самбо: 35 кг, 42 кг, 50 кг, 59 кг, 71</w:t>
      </w:r>
      <w:r w:rsidR="009327E6"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г,</w:t>
      </w:r>
      <w:r w:rsidR="009327E6"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</w:p>
    <w:p w:rsidR="00B36564" w:rsidRPr="009327E6" w:rsidRDefault="00B36564" w:rsidP="00B36564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Девушки самбо: 47кг.</w:t>
      </w:r>
    </w:p>
    <w:p w:rsidR="009327E6" w:rsidRPr="009327E6" w:rsidRDefault="009327E6" w:rsidP="009327E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>18.00-19.00 часов – совещание представителей, тренеров и судей, жеребьевка.</w:t>
      </w:r>
    </w:p>
    <w:p w:rsidR="009327E6" w:rsidRPr="009327E6" w:rsidRDefault="00AF0686" w:rsidP="009327E6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0.03.2024</w:t>
      </w:r>
    </w:p>
    <w:p w:rsidR="009327E6" w:rsidRPr="009327E6" w:rsidRDefault="009327E6" w:rsidP="009327E6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327E6" w:rsidRPr="009327E6" w:rsidRDefault="009327E6" w:rsidP="009327E6">
      <w:p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часов – Торжественное открытие соревнований</w:t>
      </w:r>
    </w:p>
    <w:p w:rsidR="009327E6" w:rsidRPr="009327E6" w:rsidRDefault="009327E6" w:rsidP="009327E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30 часов – предварительные схватки в весовых категориях </w:t>
      </w:r>
    </w:p>
    <w:p w:rsidR="00AF0686" w:rsidRDefault="00AF0686" w:rsidP="00AF068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 самбо: 35 кг, 42 кг, 50 кг, 59 кг, 71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г,</w:t>
      </w:r>
      <w:r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</w:p>
    <w:p w:rsidR="009327E6" w:rsidRPr="009327E6" w:rsidRDefault="00AF0686" w:rsidP="00AF068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Девушки самбо: 47кг</w:t>
      </w:r>
    </w:p>
    <w:p w:rsidR="009327E6" w:rsidRDefault="00AF0686" w:rsidP="009327E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15.00-16</w:t>
      </w:r>
      <w:r w:rsidR="009327E6"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>.00 часов –</w:t>
      </w:r>
      <w:r w:rsidRPr="00AF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вешивание в весовых категориях</w:t>
      </w:r>
      <w:r w:rsidR="009327E6" w:rsidRPr="009327E6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AF0686" w:rsidRDefault="00AF0686" w:rsidP="00AF068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 самбо: 38 кг, 46 кг, 54 кг, 65 кг, +71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г,</w:t>
      </w:r>
      <w:r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</w:p>
    <w:p w:rsidR="00AF0686" w:rsidRPr="009327E6" w:rsidRDefault="00AF0686" w:rsidP="00AF068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Девушки самбо: </w:t>
      </w:r>
      <w:r w:rsidR="00AB6C7D">
        <w:rPr>
          <w:rFonts w:ascii="Calibri" w:eastAsia="Times New Roman" w:hAnsi="Calibri" w:cs="Times New Roman"/>
          <w:b/>
          <w:sz w:val="24"/>
          <w:szCs w:val="24"/>
          <w:lang w:eastAsia="ru-RU"/>
        </w:rPr>
        <w:t>55</w:t>
      </w:r>
      <w:bookmarkStart w:id="0" w:name="_GoBack"/>
      <w:bookmarkEnd w:id="0"/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кг</w:t>
      </w:r>
    </w:p>
    <w:p w:rsidR="00AF0686" w:rsidRPr="009327E6" w:rsidRDefault="00AF0686" w:rsidP="009327E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7E6" w:rsidRDefault="00AF0686" w:rsidP="009327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3.2024</w:t>
      </w:r>
    </w:p>
    <w:p w:rsidR="00AF0686" w:rsidRPr="009327E6" w:rsidRDefault="00AF0686" w:rsidP="009327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0686" w:rsidRPr="009327E6" w:rsidRDefault="00AF0686" w:rsidP="00AF068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часов – предварительные схватки в весовых категориях </w:t>
      </w:r>
    </w:p>
    <w:p w:rsidR="00AF0686" w:rsidRDefault="00AF0686" w:rsidP="00AF068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 самбо: 38 кг, 46 кг, 54 кг, 65 кг, +71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г,</w:t>
      </w:r>
      <w:r w:rsidRPr="009327E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</w:p>
    <w:p w:rsidR="00AF0686" w:rsidRDefault="007A7F3D" w:rsidP="00AF068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Девушки самбо: 55 </w:t>
      </w:r>
      <w:r w:rsidR="00AF0686">
        <w:rPr>
          <w:rFonts w:ascii="Calibri" w:eastAsia="Times New Roman" w:hAnsi="Calibri" w:cs="Times New Roman"/>
          <w:b/>
          <w:sz w:val="24"/>
          <w:szCs w:val="24"/>
          <w:lang w:eastAsia="ru-RU"/>
        </w:rPr>
        <w:t>кг</w:t>
      </w:r>
    </w:p>
    <w:p w:rsidR="00AF0686" w:rsidRDefault="00AF0686" w:rsidP="00AF0686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F0686" w:rsidRDefault="00AF0686" w:rsidP="00AF06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04.2024</w:t>
      </w:r>
    </w:p>
    <w:p w:rsidR="00AF0686" w:rsidRPr="009327E6" w:rsidRDefault="00AF0686" w:rsidP="00AF0686">
      <w:p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7E6" w:rsidRPr="009327E6" w:rsidRDefault="009327E6" w:rsidP="009327E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ъезд спортивных делегаций.</w:t>
      </w:r>
    </w:p>
    <w:p w:rsidR="009327E6" w:rsidRPr="009327E6" w:rsidRDefault="009327E6" w:rsidP="009327E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3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СЛОВИЯ ОРГАНИЗАЦИИ</w:t>
      </w:r>
    </w:p>
    <w:p w:rsidR="009327E6" w:rsidRPr="009327E6" w:rsidRDefault="009327E6" w:rsidP="009327E6">
      <w:pPr>
        <w:spacing w:after="0" w:line="20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0686" w:rsidRPr="002547FA" w:rsidRDefault="009327E6" w:rsidP="009327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ение об участии в соре</w:t>
      </w:r>
      <w:r w:rsidR="00AF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ваниях подается не позднее 22.03.2024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</w:t>
      </w:r>
    </w:p>
    <w:p w:rsidR="009327E6" w:rsidRDefault="009327E6" w:rsidP="00C728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proofErr w:type="gramStart"/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em</w:t>
        </w:r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os</w:t>
        </w:r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8@</w:t>
        </w:r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C728BC" w:rsidRPr="00DB7BB6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C7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яев Артем Сергеевич</w:t>
      </w:r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ел.</w:t>
      </w:r>
      <w:proofErr w:type="gramEnd"/>
      <w:r w:rsidRPr="009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61-100-90-60</w:t>
      </w:r>
    </w:p>
    <w:p w:rsidR="00BB44F9" w:rsidRDefault="00BB44F9" w:rsidP="00BB4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4F9" w:rsidRPr="00BB44F9" w:rsidRDefault="00BB44F9" w:rsidP="00BB4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 участникам необходимо пройти электронную регистрацию на сайте спорт-</w:t>
      </w:r>
      <w:proofErr w:type="spellStart"/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</w:t>
      </w:r>
      <w:proofErr w:type="gramStart"/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proofErr w:type="spellEnd"/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личный кабинет. Электронная регистрация бу</w:t>
      </w:r>
      <w:r w:rsidR="00C7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 открыта с 1.03.2024г. по 22.03.2024</w:t>
      </w:r>
      <w:r w:rsidRPr="00BB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327E6" w:rsidRPr="009327E6" w:rsidRDefault="009327E6" w:rsidP="00BB4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272" w:rsidRDefault="00590272" w:rsidP="009327E6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590272" w:rsidRDefault="00590272" w:rsidP="009327E6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590272" w:rsidRDefault="00590272" w:rsidP="009327E6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590272" w:rsidRDefault="00590272" w:rsidP="009327E6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9327E6" w:rsidRPr="009327E6" w:rsidRDefault="00590272" w:rsidP="009327E6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Список  гостиниц</w:t>
      </w:r>
    </w:p>
    <w:p w:rsidR="00043888" w:rsidRDefault="00043888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77D" w:rsidRDefault="00C6177D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ель Демидов ул. Семашко дом 15а. 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930)750-66-50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77D" w:rsidRDefault="00C6177D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стиница Людиново ул. Маяковского дом 6. 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48444) 66-101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77D" w:rsidRDefault="00C6177D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тиница Бригантина ул. Карла Либкнехта дом 8.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(800) 222-57-57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77D" w:rsidRDefault="00C6177D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ель Фламинго ул. Крупской дом18. 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916) 840-13-13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77D" w:rsidRDefault="00C6177D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тиница Апрель ул. Герцена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м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2а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903)</w:t>
      </w:r>
      <w:r w:rsidR="00590272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815-33-15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90272" w:rsidRDefault="00590272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тиница Астерия ул. Козлова дом 10а.                              +7(910) 513-90-70</w:t>
      </w:r>
    </w:p>
    <w:p w:rsidR="00F85410" w:rsidRPr="00F85410" w:rsidRDefault="00F85410" w:rsidP="00043888">
      <w:p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27E6" w:rsidRDefault="00590272" w:rsidP="00590272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ель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RED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HOUSE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69 км.</w:t>
      </w:r>
      <w:r w:rsidR="009327E6"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85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+7(901) 147-22-22</w:t>
      </w:r>
    </w:p>
    <w:p w:rsidR="003F3844" w:rsidRDefault="003F3844" w:rsidP="00590272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ОСТЕЛ ул.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ясоц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 2/1</w:t>
      </w: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910) 910-22-09</w:t>
      </w: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вартиры посуточн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Талисман»</w:t>
      </w: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7(920) 877-42-99</w:t>
      </w:r>
    </w:p>
    <w:p w:rsidR="003F3844" w:rsidRDefault="003F3844" w:rsidP="003F384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3844" w:rsidRPr="003F3844" w:rsidRDefault="003F3844" w:rsidP="003F3844">
      <w:pPr>
        <w:tabs>
          <w:tab w:val="left" w:pos="6255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sectPr w:rsidR="003F3844" w:rsidRPr="003F3844" w:rsidSect="00264E7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F7" w:rsidRDefault="005A6CF7" w:rsidP="00E85191">
      <w:pPr>
        <w:spacing w:after="0" w:line="240" w:lineRule="auto"/>
      </w:pPr>
      <w:r>
        <w:separator/>
      </w:r>
    </w:p>
  </w:endnote>
  <w:endnote w:type="continuationSeparator" w:id="0">
    <w:p w:rsidR="005A6CF7" w:rsidRDefault="005A6CF7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F7" w:rsidRDefault="005A6CF7" w:rsidP="00E85191">
      <w:pPr>
        <w:spacing w:after="0" w:line="240" w:lineRule="auto"/>
      </w:pPr>
      <w:r>
        <w:separator/>
      </w:r>
    </w:p>
  </w:footnote>
  <w:footnote w:type="continuationSeparator" w:id="0">
    <w:p w:rsidR="005A6CF7" w:rsidRDefault="005A6CF7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C672E"/>
    <w:multiLevelType w:val="multilevel"/>
    <w:tmpl w:val="162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E7112"/>
    <w:multiLevelType w:val="hybridMultilevel"/>
    <w:tmpl w:val="1FFC753E"/>
    <w:lvl w:ilvl="0" w:tplc="322AF13A">
      <w:numFmt w:val="bullet"/>
      <w:lvlText w:val="-"/>
      <w:lvlJc w:val="left"/>
      <w:pPr>
        <w:ind w:left="222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009F0">
      <w:start w:val="2"/>
      <w:numFmt w:val="upperRoman"/>
      <w:lvlText w:val="%2."/>
      <w:lvlJc w:val="left"/>
      <w:pPr>
        <w:ind w:left="3186" w:hanging="32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86282C1C">
      <w:numFmt w:val="bullet"/>
      <w:lvlText w:val="•"/>
      <w:lvlJc w:val="left"/>
      <w:pPr>
        <w:ind w:left="3965" w:hanging="326"/>
      </w:pPr>
      <w:rPr>
        <w:rFonts w:hint="default"/>
        <w:lang w:val="ru-RU" w:eastAsia="en-US" w:bidi="ar-SA"/>
      </w:rPr>
    </w:lvl>
    <w:lvl w:ilvl="3" w:tplc="77BE4EEC">
      <w:numFmt w:val="bullet"/>
      <w:lvlText w:val="•"/>
      <w:lvlJc w:val="left"/>
      <w:pPr>
        <w:ind w:left="4750" w:hanging="326"/>
      </w:pPr>
      <w:rPr>
        <w:rFonts w:hint="default"/>
        <w:lang w:val="ru-RU" w:eastAsia="en-US" w:bidi="ar-SA"/>
      </w:rPr>
    </w:lvl>
    <w:lvl w:ilvl="4" w:tplc="09AC8CC4">
      <w:numFmt w:val="bullet"/>
      <w:lvlText w:val="•"/>
      <w:lvlJc w:val="left"/>
      <w:pPr>
        <w:ind w:left="5535" w:hanging="326"/>
      </w:pPr>
      <w:rPr>
        <w:rFonts w:hint="default"/>
        <w:lang w:val="ru-RU" w:eastAsia="en-US" w:bidi="ar-SA"/>
      </w:rPr>
    </w:lvl>
    <w:lvl w:ilvl="5" w:tplc="E3A8467E">
      <w:numFmt w:val="bullet"/>
      <w:lvlText w:val="•"/>
      <w:lvlJc w:val="left"/>
      <w:pPr>
        <w:ind w:left="6320" w:hanging="326"/>
      </w:pPr>
      <w:rPr>
        <w:rFonts w:hint="default"/>
        <w:lang w:val="ru-RU" w:eastAsia="en-US" w:bidi="ar-SA"/>
      </w:rPr>
    </w:lvl>
    <w:lvl w:ilvl="6" w:tplc="AEAA5A18">
      <w:numFmt w:val="bullet"/>
      <w:lvlText w:val="•"/>
      <w:lvlJc w:val="left"/>
      <w:pPr>
        <w:ind w:left="7105" w:hanging="326"/>
      </w:pPr>
      <w:rPr>
        <w:rFonts w:hint="default"/>
        <w:lang w:val="ru-RU" w:eastAsia="en-US" w:bidi="ar-SA"/>
      </w:rPr>
    </w:lvl>
    <w:lvl w:ilvl="7" w:tplc="D3669AE6">
      <w:numFmt w:val="bullet"/>
      <w:lvlText w:val="•"/>
      <w:lvlJc w:val="left"/>
      <w:pPr>
        <w:ind w:left="7890" w:hanging="326"/>
      </w:pPr>
      <w:rPr>
        <w:rFonts w:hint="default"/>
        <w:lang w:val="ru-RU" w:eastAsia="en-US" w:bidi="ar-SA"/>
      </w:rPr>
    </w:lvl>
    <w:lvl w:ilvl="8" w:tplc="10223DE0">
      <w:numFmt w:val="bullet"/>
      <w:lvlText w:val="•"/>
      <w:lvlJc w:val="left"/>
      <w:pPr>
        <w:ind w:left="8675" w:hanging="326"/>
      </w:pPr>
      <w:rPr>
        <w:rFonts w:hint="default"/>
        <w:lang w:val="ru-RU" w:eastAsia="en-US" w:bidi="ar-SA"/>
      </w:rPr>
    </w:lvl>
  </w:abstractNum>
  <w:abstractNum w:abstractNumId="3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9A739D"/>
    <w:multiLevelType w:val="multilevel"/>
    <w:tmpl w:val="599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CB1"/>
    <w:rsid w:val="00000565"/>
    <w:rsid w:val="00003962"/>
    <w:rsid w:val="00013CB3"/>
    <w:rsid w:val="000157F2"/>
    <w:rsid w:val="00015AA5"/>
    <w:rsid w:val="00024206"/>
    <w:rsid w:val="00040D0A"/>
    <w:rsid w:val="00043888"/>
    <w:rsid w:val="000460A1"/>
    <w:rsid w:val="00053AFA"/>
    <w:rsid w:val="000644B8"/>
    <w:rsid w:val="000703CC"/>
    <w:rsid w:val="000746F6"/>
    <w:rsid w:val="00075427"/>
    <w:rsid w:val="00077C9B"/>
    <w:rsid w:val="000871AA"/>
    <w:rsid w:val="000C215A"/>
    <w:rsid w:val="000C23A4"/>
    <w:rsid w:val="000C3034"/>
    <w:rsid w:val="000E071A"/>
    <w:rsid w:val="000E60CD"/>
    <w:rsid w:val="000F13FA"/>
    <w:rsid w:val="00107733"/>
    <w:rsid w:val="00113373"/>
    <w:rsid w:val="00122F5F"/>
    <w:rsid w:val="00124AA8"/>
    <w:rsid w:val="00125C68"/>
    <w:rsid w:val="0013575D"/>
    <w:rsid w:val="001504DC"/>
    <w:rsid w:val="0015222F"/>
    <w:rsid w:val="001565D6"/>
    <w:rsid w:val="001572B1"/>
    <w:rsid w:val="00160737"/>
    <w:rsid w:val="00161E37"/>
    <w:rsid w:val="0018429F"/>
    <w:rsid w:val="00191609"/>
    <w:rsid w:val="001E12D3"/>
    <w:rsid w:val="001E38A7"/>
    <w:rsid w:val="001F212F"/>
    <w:rsid w:val="001F4D25"/>
    <w:rsid w:val="001F7994"/>
    <w:rsid w:val="00200E12"/>
    <w:rsid w:val="00204DBF"/>
    <w:rsid w:val="00220D01"/>
    <w:rsid w:val="002279BA"/>
    <w:rsid w:val="00232CAA"/>
    <w:rsid w:val="002475D2"/>
    <w:rsid w:val="00250ACD"/>
    <w:rsid w:val="002547FA"/>
    <w:rsid w:val="00257012"/>
    <w:rsid w:val="002614F2"/>
    <w:rsid w:val="00264E7B"/>
    <w:rsid w:val="00280559"/>
    <w:rsid w:val="00284A43"/>
    <w:rsid w:val="002949F4"/>
    <w:rsid w:val="002A2BDB"/>
    <w:rsid w:val="002B0500"/>
    <w:rsid w:val="002B17F4"/>
    <w:rsid w:val="002C0B57"/>
    <w:rsid w:val="002C1F76"/>
    <w:rsid w:val="002C59FA"/>
    <w:rsid w:val="002E3DBD"/>
    <w:rsid w:val="002E7A5E"/>
    <w:rsid w:val="00304CA0"/>
    <w:rsid w:val="00307A0A"/>
    <w:rsid w:val="00313602"/>
    <w:rsid w:val="00325E46"/>
    <w:rsid w:val="00330D14"/>
    <w:rsid w:val="00330D84"/>
    <w:rsid w:val="003357F1"/>
    <w:rsid w:val="00343565"/>
    <w:rsid w:val="003530F9"/>
    <w:rsid w:val="00372382"/>
    <w:rsid w:val="00382E90"/>
    <w:rsid w:val="00397308"/>
    <w:rsid w:val="003B2C5F"/>
    <w:rsid w:val="003B4A50"/>
    <w:rsid w:val="003C4CF7"/>
    <w:rsid w:val="003C711B"/>
    <w:rsid w:val="003C7C0E"/>
    <w:rsid w:val="003D1988"/>
    <w:rsid w:val="003E1586"/>
    <w:rsid w:val="003E4F69"/>
    <w:rsid w:val="003E5E1C"/>
    <w:rsid w:val="003F3844"/>
    <w:rsid w:val="004000DC"/>
    <w:rsid w:val="00401FB3"/>
    <w:rsid w:val="00404CB1"/>
    <w:rsid w:val="004118FA"/>
    <w:rsid w:val="0042572D"/>
    <w:rsid w:val="00430466"/>
    <w:rsid w:val="00437F04"/>
    <w:rsid w:val="00452840"/>
    <w:rsid w:val="004663AF"/>
    <w:rsid w:val="00467E2F"/>
    <w:rsid w:val="0048262C"/>
    <w:rsid w:val="00484053"/>
    <w:rsid w:val="00487C93"/>
    <w:rsid w:val="00496D18"/>
    <w:rsid w:val="004A2B7A"/>
    <w:rsid w:val="004A328C"/>
    <w:rsid w:val="004B39E1"/>
    <w:rsid w:val="004C760C"/>
    <w:rsid w:val="004E74EC"/>
    <w:rsid w:val="004F0EDA"/>
    <w:rsid w:val="004F4942"/>
    <w:rsid w:val="00507F8D"/>
    <w:rsid w:val="00523D29"/>
    <w:rsid w:val="00524CCA"/>
    <w:rsid w:val="005271E0"/>
    <w:rsid w:val="005347EB"/>
    <w:rsid w:val="00546AF2"/>
    <w:rsid w:val="00547217"/>
    <w:rsid w:val="00554926"/>
    <w:rsid w:val="005578FC"/>
    <w:rsid w:val="0056048A"/>
    <w:rsid w:val="0056477A"/>
    <w:rsid w:val="0056655C"/>
    <w:rsid w:val="005702E5"/>
    <w:rsid w:val="00580525"/>
    <w:rsid w:val="00582E62"/>
    <w:rsid w:val="00583DC9"/>
    <w:rsid w:val="005865CC"/>
    <w:rsid w:val="00590272"/>
    <w:rsid w:val="00596BDC"/>
    <w:rsid w:val="005A6CF7"/>
    <w:rsid w:val="005B31B6"/>
    <w:rsid w:val="005B5E07"/>
    <w:rsid w:val="005C2B0E"/>
    <w:rsid w:val="005C38B5"/>
    <w:rsid w:val="005C66F9"/>
    <w:rsid w:val="00603755"/>
    <w:rsid w:val="0061724C"/>
    <w:rsid w:val="00631A26"/>
    <w:rsid w:val="00640122"/>
    <w:rsid w:val="00655F01"/>
    <w:rsid w:val="00693BA3"/>
    <w:rsid w:val="006A2AA6"/>
    <w:rsid w:val="006A7C26"/>
    <w:rsid w:val="006B6A9A"/>
    <w:rsid w:val="006C3537"/>
    <w:rsid w:val="006C3D1C"/>
    <w:rsid w:val="006E283F"/>
    <w:rsid w:val="006E2F74"/>
    <w:rsid w:val="006E4E77"/>
    <w:rsid w:val="006F388D"/>
    <w:rsid w:val="006F4F7F"/>
    <w:rsid w:val="00714182"/>
    <w:rsid w:val="00717080"/>
    <w:rsid w:val="00726F7B"/>
    <w:rsid w:val="00732E0A"/>
    <w:rsid w:val="0073396B"/>
    <w:rsid w:val="007503E3"/>
    <w:rsid w:val="007649A1"/>
    <w:rsid w:val="00767ABB"/>
    <w:rsid w:val="0079262D"/>
    <w:rsid w:val="00795C9D"/>
    <w:rsid w:val="007A1432"/>
    <w:rsid w:val="007A7F3D"/>
    <w:rsid w:val="007B032D"/>
    <w:rsid w:val="007B53D6"/>
    <w:rsid w:val="007B5F30"/>
    <w:rsid w:val="007C2367"/>
    <w:rsid w:val="007C5946"/>
    <w:rsid w:val="007E0DE6"/>
    <w:rsid w:val="007E65EC"/>
    <w:rsid w:val="007E6CB9"/>
    <w:rsid w:val="008036CB"/>
    <w:rsid w:val="00804DBB"/>
    <w:rsid w:val="0080503A"/>
    <w:rsid w:val="008246A8"/>
    <w:rsid w:val="008340C2"/>
    <w:rsid w:val="0085506C"/>
    <w:rsid w:val="008618F8"/>
    <w:rsid w:val="00865C87"/>
    <w:rsid w:val="00871713"/>
    <w:rsid w:val="008721F7"/>
    <w:rsid w:val="00884BF1"/>
    <w:rsid w:val="008940CB"/>
    <w:rsid w:val="008A535E"/>
    <w:rsid w:val="008B6648"/>
    <w:rsid w:val="008C209C"/>
    <w:rsid w:val="008C25FC"/>
    <w:rsid w:val="008E173D"/>
    <w:rsid w:val="008E55EC"/>
    <w:rsid w:val="008F1FBC"/>
    <w:rsid w:val="00900C4A"/>
    <w:rsid w:val="009327E6"/>
    <w:rsid w:val="00941BEB"/>
    <w:rsid w:val="00945EDC"/>
    <w:rsid w:val="0095132B"/>
    <w:rsid w:val="00952757"/>
    <w:rsid w:val="00974C00"/>
    <w:rsid w:val="00980F00"/>
    <w:rsid w:val="00981E42"/>
    <w:rsid w:val="009A52FC"/>
    <w:rsid w:val="009C730C"/>
    <w:rsid w:val="00A0625A"/>
    <w:rsid w:val="00A127D7"/>
    <w:rsid w:val="00A176EA"/>
    <w:rsid w:val="00A306F2"/>
    <w:rsid w:val="00A33472"/>
    <w:rsid w:val="00A43D3F"/>
    <w:rsid w:val="00A56CEF"/>
    <w:rsid w:val="00A714EE"/>
    <w:rsid w:val="00A844A6"/>
    <w:rsid w:val="00A867C4"/>
    <w:rsid w:val="00A86B2F"/>
    <w:rsid w:val="00AA55D8"/>
    <w:rsid w:val="00AA6BD5"/>
    <w:rsid w:val="00AB2EB2"/>
    <w:rsid w:val="00AB6C7D"/>
    <w:rsid w:val="00AC072D"/>
    <w:rsid w:val="00AC1554"/>
    <w:rsid w:val="00AF0686"/>
    <w:rsid w:val="00AF19C8"/>
    <w:rsid w:val="00B02C08"/>
    <w:rsid w:val="00B15AB2"/>
    <w:rsid w:val="00B2389A"/>
    <w:rsid w:val="00B24686"/>
    <w:rsid w:val="00B34BF3"/>
    <w:rsid w:val="00B36564"/>
    <w:rsid w:val="00B40D6C"/>
    <w:rsid w:val="00B55C1C"/>
    <w:rsid w:val="00B563FF"/>
    <w:rsid w:val="00B66434"/>
    <w:rsid w:val="00B748E4"/>
    <w:rsid w:val="00B84049"/>
    <w:rsid w:val="00B861AF"/>
    <w:rsid w:val="00B90D64"/>
    <w:rsid w:val="00B97641"/>
    <w:rsid w:val="00BA0067"/>
    <w:rsid w:val="00BA50DC"/>
    <w:rsid w:val="00BB44F9"/>
    <w:rsid w:val="00BB7E16"/>
    <w:rsid w:val="00BC4433"/>
    <w:rsid w:val="00BC4FE1"/>
    <w:rsid w:val="00BE59DB"/>
    <w:rsid w:val="00BE78F0"/>
    <w:rsid w:val="00C0297D"/>
    <w:rsid w:val="00C15DC1"/>
    <w:rsid w:val="00C26E3C"/>
    <w:rsid w:val="00C40923"/>
    <w:rsid w:val="00C43D2F"/>
    <w:rsid w:val="00C44D2C"/>
    <w:rsid w:val="00C46501"/>
    <w:rsid w:val="00C56ED9"/>
    <w:rsid w:val="00C60BF5"/>
    <w:rsid w:val="00C6177D"/>
    <w:rsid w:val="00C7102A"/>
    <w:rsid w:val="00C728BC"/>
    <w:rsid w:val="00C9245A"/>
    <w:rsid w:val="00C939C5"/>
    <w:rsid w:val="00CB10A9"/>
    <w:rsid w:val="00CD0648"/>
    <w:rsid w:val="00CD340D"/>
    <w:rsid w:val="00CD570B"/>
    <w:rsid w:val="00CE0253"/>
    <w:rsid w:val="00CE13E7"/>
    <w:rsid w:val="00CE549F"/>
    <w:rsid w:val="00CE615D"/>
    <w:rsid w:val="00CE7F39"/>
    <w:rsid w:val="00CF0EF7"/>
    <w:rsid w:val="00CF10B3"/>
    <w:rsid w:val="00D07F65"/>
    <w:rsid w:val="00D11426"/>
    <w:rsid w:val="00D1436B"/>
    <w:rsid w:val="00D20C3A"/>
    <w:rsid w:val="00D24391"/>
    <w:rsid w:val="00D2519B"/>
    <w:rsid w:val="00D34533"/>
    <w:rsid w:val="00D35A2F"/>
    <w:rsid w:val="00D40D6D"/>
    <w:rsid w:val="00D755FD"/>
    <w:rsid w:val="00D86666"/>
    <w:rsid w:val="00DA4BAF"/>
    <w:rsid w:val="00DB3E27"/>
    <w:rsid w:val="00DC5EB0"/>
    <w:rsid w:val="00DD00DA"/>
    <w:rsid w:val="00DE0183"/>
    <w:rsid w:val="00DE5004"/>
    <w:rsid w:val="00DE7A66"/>
    <w:rsid w:val="00DF0B27"/>
    <w:rsid w:val="00DF35F8"/>
    <w:rsid w:val="00E049F2"/>
    <w:rsid w:val="00E06BA2"/>
    <w:rsid w:val="00E264F9"/>
    <w:rsid w:val="00E40105"/>
    <w:rsid w:val="00E42AFA"/>
    <w:rsid w:val="00E50287"/>
    <w:rsid w:val="00E626F8"/>
    <w:rsid w:val="00E645E8"/>
    <w:rsid w:val="00E6646E"/>
    <w:rsid w:val="00E6720F"/>
    <w:rsid w:val="00E836EB"/>
    <w:rsid w:val="00E85191"/>
    <w:rsid w:val="00EA03B4"/>
    <w:rsid w:val="00EA5CF2"/>
    <w:rsid w:val="00EB062C"/>
    <w:rsid w:val="00EB7A18"/>
    <w:rsid w:val="00EC583F"/>
    <w:rsid w:val="00ED170C"/>
    <w:rsid w:val="00ED7473"/>
    <w:rsid w:val="00EE40D3"/>
    <w:rsid w:val="00F039A5"/>
    <w:rsid w:val="00F04A75"/>
    <w:rsid w:val="00F061F0"/>
    <w:rsid w:val="00F117ED"/>
    <w:rsid w:val="00F12B09"/>
    <w:rsid w:val="00F35AE7"/>
    <w:rsid w:val="00F36D71"/>
    <w:rsid w:val="00F40F7A"/>
    <w:rsid w:val="00F417E9"/>
    <w:rsid w:val="00F53A88"/>
    <w:rsid w:val="00F574E8"/>
    <w:rsid w:val="00F85410"/>
    <w:rsid w:val="00F90CDD"/>
    <w:rsid w:val="00F917D9"/>
    <w:rsid w:val="00F91972"/>
    <w:rsid w:val="00F94F96"/>
    <w:rsid w:val="00FA1C8B"/>
    <w:rsid w:val="00FB1F22"/>
    <w:rsid w:val="00FB3795"/>
    <w:rsid w:val="00FB4873"/>
    <w:rsid w:val="00FC2F58"/>
    <w:rsid w:val="00FC2FA3"/>
    <w:rsid w:val="00FC3803"/>
    <w:rsid w:val="00FC6177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A4"/>
  </w:style>
  <w:style w:type="paragraph" w:styleId="1">
    <w:name w:val="heading 1"/>
    <w:basedOn w:val="a"/>
    <w:link w:val="10"/>
    <w:uiPriority w:val="9"/>
    <w:qFormat/>
    <w:rsid w:val="00733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FA1C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F039A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039A5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uiPriority w:val="22"/>
    <w:qFormat/>
    <w:rsid w:val="00382E90"/>
    <w:rPr>
      <w:b/>
      <w:bCs/>
    </w:rPr>
  </w:style>
  <w:style w:type="paragraph" w:styleId="ae">
    <w:name w:val="Normal (Web)"/>
    <w:basedOn w:val="a"/>
    <w:uiPriority w:val="99"/>
    <w:rsid w:val="0038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6F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503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em-bos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A912-9E8F-42E2-B1AC-2FAF0D3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Евросеть</cp:lastModifiedBy>
  <cp:revision>42</cp:revision>
  <cp:lastPrinted>2023-03-21T13:35:00Z</cp:lastPrinted>
  <dcterms:created xsi:type="dcterms:W3CDTF">2023-01-24T09:15:00Z</dcterms:created>
  <dcterms:modified xsi:type="dcterms:W3CDTF">2024-01-23T10:30:00Z</dcterms:modified>
</cp:coreProperties>
</file>